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F04B" w14:textId="77777777" w:rsidR="00513BB8" w:rsidRPr="00641472" w:rsidRDefault="00513BB8" w:rsidP="00E70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E8450F" w14:textId="77777777" w:rsidR="00E70FEC" w:rsidRPr="00641472" w:rsidRDefault="00E70FEC" w:rsidP="00E70F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41472">
        <w:rPr>
          <w:rFonts w:ascii="Times New Roman" w:hAnsi="Times New Roman" w:cs="Times New Roman"/>
          <w:b/>
          <w:sz w:val="32"/>
          <w:szCs w:val="24"/>
        </w:rPr>
        <w:t>SURAT KUASA PENGAMBILAN RACE PACK</w:t>
      </w:r>
    </w:p>
    <w:p w14:paraId="5EAE4C27" w14:textId="77777777" w:rsidR="00E70FEC" w:rsidRPr="00641472" w:rsidRDefault="00E70FEC" w:rsidP="00E70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C702C" w14:textId="676AD181" w:rsidR="00E70FEC" w:rsidRPr="00641472" w:rsidRDefault="00871417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4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r w:rsidR="00177FD4">
        <w:rPr>
          <w:rFonts w:ascii="Times New Roman" w:hAnsi="Times New Roman" w:cs="Times New Roman"/>
          <w:sz w:val="24"/>
          <w:szCs w:val="24"/>
        </w:rPr>
        <w:t>Green Force Run 202</w:t>
      </w:r>
      <w:r w:rsidR="00CF32A0">
        <w:rPr>
          <w:rFonts w:ascii="Times New Roman" w:hAnsi="Times New Roman" w:cs="Times New Roman"/>
          <w:sz w:val="24"/>
          <w:szCs w:val="24"/>
        </w:rPr>
        <w:t>2</w:t>
      </w:r>
      <w:r w:rsidR="00E70FEC" w:rsidRPr="00641472">
        <w:rPr>
          <w:rFonts w:ascii="Times New Roman" w:hAnsi="Times New Roman" w:cs="Times New Roman"/>
          <w:sz w:val="24"/>
          <w:szCs w:val="24"/>
        </w:rPr>
        <w:t>,</w:t>
      </w:r>
    </w:p>
    <w:p w14:paraId="7558396C" w14:textId="77777777" w:rsidR="00DB292B" w:rsidRPr="00641472" w:rsidRDefault="00DB292B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FE496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72">
        <w:rPr>
          <w:rFonts w:ascii="Times New Roman" w:hAnsi="Times New Roman" w:cs="Times New Roman"/>
          <w:b/>
          <w:sz w:val="24"/>
          <w:szCs w:val="24"/>
        </w:rPr>
        <w:t xml:space="preserve">Saya yang </w:t>
      </w:r>
      <w:proofErr w:type="spellStart"/>
      <w:r w:rsidRPr="00641472">
        <w:rPr>
          <w:rFonts w:ascii="Times New Roman" w:hAnsi="Times New Roman" w:cs="Times New Roman"/>
          <w:b/>
          <w:sz w:val="24"/>
          <w:szCs w:val="24"/>
        </w:rPr>
        <w:t>bertanda</w:t>
      </w:r>
      <w:proofErr w:type="spellEnd"/>
      <w:r w:rsidRPr="00641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Pr="00641472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641472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641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41472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64147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5112E2E" w14:textId="33846C26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>Nama</w:t>
      </w:r>
      <w:r w:rsidRPr="00641472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ab/>
      </w:r>
      <w:r w:rsidR="00CF32A0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>:</w:t>
      </w:r>
    </w:p>
    <w:p w14:paraId="4F254C76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>No. KTP</w:t>
      </w:r>
      <w:r w:rsidRPr="00641472">
        <w:rPr>
          <w:rFonts w:ascii="Times New Roman" w:hAnsi="Times New Roman" w:cs="Times New Roman"/>
          <w:sz w:val="24"/>
          <w:szCs w:val="24"/>
        </w:rPr>
        <w:tab/>
      </w:r>
      <w:r w:rsidR="00C418D0" w:rsidRPr="00641472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>:</w:t>
      </w:r>
    </w:p>
    <w:p w14:paraId="64F33C15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>ALAMAT</w:t>
      </w:r>
      <w:r w:rsidR="00C418D0" w:rsidRPr="00641472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ab/>
        <w:t>:</w:t>
      </w:r>
    </w:p>
    <w:p w14:paraId="6254DD13" w14:textId="7A35BD73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4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TELP</w:t>
      </w:r>
      <w:r w:rsidR="00CF32A0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ab/>
        <w:t>:</w:t>
      </w:r>
    </w:p>
    <w:p w14:paraId="6CB20DDF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B1A67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1472"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 w:rsidRPr="00641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b/>
          <w:sz w:val="24"/>
          <w:szCs w:val="24"/>
        </w:rPr>
        <w:t>kuasa</w:t>
      </w:r>
      <w:proofErr w:type="spellEnd"/>
      <w:r w:rsidRPr="00641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4147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64147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BC09498" w14:textId="7AB1E833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>Nama</w:t>
      </w:r>
      <w:r w:rsidRPr="00641472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ab/>
      </w:r>
      <w:r w:rsidR="00CF32A0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>:</w:t>
      </w:r>
    </w:p>
    <w:p w14:paraId="06116762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>No. KTP</w:t>
      </w:r>
      <w:r w:rsidRPr="00641472">
        <w:rPr>
          <w:rFonts w:ascii="Times New Roman" w:hAnsi="Times New Roman" w:cs="Times New Roman"/>
          <w:sz w:val="24"/>
          <w:szCs w:val="24"/>
        </w:rPr>
        <w:tab/>
      </w:r>
      <w:r w:rsidR="00C418D0" w:rsidRPr="00641472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>:</w:t>
      </w:r>
    </w:p>
    <w:p w14:paraId="64B7DE1C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>ALAMAT</w:t>
      </w:r>
      <w:r w:rsidR="00C418D0" w:rsidRPr="00641472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ab/>
        <w:t>:</w:t>
      </w:r>
    </w:p>
    <w:p w14:paraId="7CD0CB42" w14:textId="1625DD72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4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TELP</w:t>
      </w:r>
      <w:r w:rsidRPr="00641472">
        <w:rPr>
          <w:rFonts w:ascii="Times New Roman" w:hAnsi="Times New Roman" w:cs="Times New Roman"/>
          <w:sz w:val="24"/>
          <w:szCs w:val="24"/>
        </w:rPr>
        <w:tab/>
      </w:r>
      <w:r w:rsidR="00CF32A0">
        <w:rPr>
          <w:rFonts w:ascii="Times New Roman" w:hAnsi="Times New Roman" w:cs="Times New Roman"/>
          <w:sz w:val="24"/>
          <w:szCs w:val="24"/>
        </w:rPr>
        <w:tab/>
      </w:r>
      <w:r w:rsidRPr="00641472">
        <w:rPr>
          <w:rFonts w:ascii="Times New Roman" w:hAnsi="Times New Roman" w:cs="Times New Roman"/>
          <w:sz w:val="24"/>
          <w:szCs w:val="24"/>
        </w:rPr>
        <w:t>:</w:t>
      </w:r>
    </w:p>
    <w:p w14:paraId="7112A32D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AED74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Race Pack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>:</w:t>
      </w:r>
    </w:p>
    <w:p w14:paraId="054481F1" w14:textId="77777777" w:rsidR="00E70FEC" w:rsidRPr="00641472" w:rsidRDefault="00E70FEC" w:rsidP="00E70FE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472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KTP/</w:t>
      </w:r>
      <w:r w:rsidR="00DB292B" w:rsidRPr="00641472">
        <w:rPr>
          <w:rFonts w:ascii="Times New Roman" w:hAnsi="Times New Roman" w:cs="Times New Roman"/>
          <w:sz w:val="24"/>
          <w:szCs w:val="24"/>
        </w:rPr>
        <w:t>SIM/</w:t>
      </w:r>
      <w:r w:rsidRPr="00641472">
        <w:rPr>
          <w:rFonts w:ascii="Times New Roman" w:hAnsi="Times New Roman" w:cs="Times New Roman"/>
          <w:sz w:val="24"/>
          <w:szCs w:val="24"/>
        </w:rPr>
        <w:t>PASPOR</w:t>
      </w:r>
    </w:p>
    <w:p w14:paraId="3039A556" w14:textId="77777777" w:rsidR="00E70FEC" w:rsidRPr="00641472" w:rsidRDefault="00E70FEC" w:rsidP="00E70FE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 xml:space="preserve">CETAK Email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14:paraId="2E88A338" w14:textId="77777777" w:rsidR="00E70FEC" w:rsidRPr="00641472" w:rsidRDefault="00E70FEC" w:rsidP="00E70FE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 xml:space="preserve">CETAK Surat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>)</w:t>
      </w:r>
    </w:p>
    <w:p w14:paraId="4AEA600D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3C238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Race Pack,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Race Pack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>.</w:t>
      </w:r>
    </w:p>
    <w:p w14:paraId="1FEE9C9D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AE457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 xml:space="preserve">Saya,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ikonfirmas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>.</w:t>
      </w:r>
    </w:p>
    <w:p w14:paraId="7716A502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541E7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DFE47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CEF2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>Surabaya,</w:t>
      </w:r>
      <w:r w:rsidR="001F42D0">
        <w:rPr>
          <w:rFonts w:ascii="Times New Roman" w:hAnsi="Times New Roman" w:cs="Times New Roman"/>
          <w:sz w:val="24"/>
          <w:szCs w:val="24"/>
        </w:rPr>
        <w:t>________________</w:t>
      </w:r>
    </w:p>
    <w:p w14:paraId="765FFBFE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3368F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260EC62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spellStart"/>
      <w:r w:rsidRPr="00641472"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 w:rsidRPr="00641472">
        <w:rPr>
          <w:rFonts w:ascii="Times New Roman" w:hAnsi="Times New Roman" w:cs="Times New Roman"/>
          <w:sz w:val="24"/>
          <w:szCs w:val="24"/>
        </w:rPr>
        <w:t xml:space="preserve"> 6000)</w:t>
      </w:r>
    </w:p>
    <w:p w14:paraId="7B593CAC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980DB" w14:textId="77777777" w:rsidR="00E70FEC" w:rsidRPr="00641472" w:rsidRDefault="00E70FEC" w:rsidP="00E70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11A77" w14:textId="77777777" w:rsidR="00EE6CBE" w:rsidRPr="00641472" w:rsidRDefault="00E70FEC" w:rsidP="00DB29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16F5" wp14:editId="248A72AC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1695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700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15pt" to="13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</w:p>
    <w:sectPr w:rsidR="00EE6CBE" w:rsidRPr="00641472" w:rsidSect="00513BB8">
      <w:headerReference w:type="default" r:id="rId8"/>
      <w:pgSz w:w="11909" w:h="16834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3296" w14:textId="77777777" w:rsidR="00302EB3" w:rsidRDefault="00302EB3" w:rsidP="000905D1">
      <w:pPr>
        <w:spacing w:after="0" w:line="240" w:lineRule="auto"/>
      </w:pPr>
      <w:r>
        <w:separator/>
      </w:r>
    </w:p>
  </w:endnote>
  <w:endnote w:type="continuationSeparator" w:id="0">
    <w:p w14:paraId="3455C59B" w14:textId="77777777" w:rsidR="00302EB3" w:rsidRDefault="00302EB3" w:rsidP="000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BC95" w14:textId="77777777" w:rsidR="00302EB3" w:rsidRDefault="00302EB3" w:rsidP="000905D1">
      <w:pPr>
        <w:spacing w:after="0" w:line="240" w:lineRule="auto"/>
      </w:pPr>
      <w:r>
        <w:separator/>
      </w:r>
    </w:p>
  </w:footnote>
  <w:footnote w:type="continuationSeparator" w:id="0">
    <w:p w14:paraId="74A77666" w14:textId="77777777" w:rsidR="00302EB3" w:rsidRDefault="00302EB3" w:rsidP="0009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7BA3" w14:textId="77777777" w:rsidR="000905D1" w:rsidRDefault="000905D1" w:rsidP="00513BB8">
    <w:pPr>
      <w:pStyle w:val="Header"/>
      <w:ind w:left="-1440" w:right="-14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F4BD0"/>
    <w:multiLevelType w:val="hybridMultilevel"/>
    <w:tmpl w:val="F6F0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7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BE"/>
    <w:rsid w:val="000905D1"/>
    <w:rsid w:val="000C14D6"/>
    <w:rsid w:val="000F38E0"/>
    <w:rsid w:val="00177FD4"/>
    <w:rsid w:val="001F42D0"/>
    <w:rsid w:val="00297966"/>
    <w:rsid w:val="002D75AB"/>
    <w:rsid w:val="00302EB3"/>
    <w:rsid w:val="003E1053"/>
    <w:rsid w:val="00513BB8"/>
    <w:rsid w:val="00641472"/>
    <w:rsid w:val="00871417"/>
    <w:rsid w:val="00B1436B"/>
    <w:rsid w:val="00B63920"/>
    <w:rsid w:val="00C418D0"/>
    <w:rsid w:val="00CF32A0"/>
    <w:rsid w:val="00DB292B"/>
    <w:rsid w:val="00E0693C"/>
    <w:rsid w:val="00E70FEC"/>
    <w:rsid w:val="00EE6CBE"/>
    <w:rsid w:val="00F015B7"/>
    <w:rsid w:val="00FB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AE94"/>
  <w15:chartTrackingRefBased/>
  <w15:docId w15:val="{63F12D89-C407-478D-A394-912799B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D1"/>
  </w:style>
  <w:style w:type="paragraph" w:styleId="Footer">
    <w:name w:val="footer"/>
    <w:basedOn w:val="Normal"/>
    <w:link w:val="Foot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D1"/>
  </w:style>
  <w:style w:type="paragraph" w:styleId="ListParagraph">
    <w:name w:val="List Paragraph"/>
    <w:basedOn w:val="Normal"/>
    <w:uiPriority w:val="34"/>
    <w:qFormat/>
    <w:rsid w:val="00E7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8FA7-140E-4E70-AD38-84774678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rka leonanta</cp:lastModifiedBy>
  <cp:revision>11</cp:revision>
  <dcterms:created xsi:type="dcterms:W3CDTF">2017-12-09T04:21:00Z</dcterms:created>
  <dcterms:modified xsi:type="dcterms:W3CDTF">2022-10-11T03:04:00Z</dcterms:modified>
</cp:coreProperties>
</file>